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9ADFE" w14:textId="258A6BD7" w:rsidR="00F631C6" w:rsidRPr="008864F4" w:rsidRDefault="00F631C6" w:rsidP="00F631C6">
      <w:pPr>
        <w:pStyle w:val="NoSpacing"/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64F4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KE SATHISH</w:t>
      </w:r>
    </w:p>
    <w:p w14:paraId="27E366B2" w14:textId="77777777" w:rsidR="00F631C6" w:rsidRPr="008864F4" w:rsidRDefault="00F631C6" w:rsidP="00F631C6">
      <w:pPr>
        <w:pStyle w:val="NoSpacing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EE2B8" w14:textId="28638359" w:rsidR="00B1396F" w:rsidRPr="005D791E" w:rsidRDefault="00F631C6" w:rsidP="00F631C6">
      <w:pPr>
        <w:pStyle w:val="NoSpacing"/>
        <w:pBdr>
          <w:bottom w:val="single" w:sz="6" w:space="1" w:color="auto"/>
        </w:pBdr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64F4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CT</w:t>
      </w:r>
    </w:p>
    <w:p w14:paraId="68A8E822" w14:textId="77777777" w:rsidR="00F631C6" w:rsidRDefault="00F631C6" w:rsidP="00F631C6">
      <w:pPr>
        <w:pStyle w:val="NoSpacing"/>
        <w:rPr>
          <w:sz w:val="24"/>
          <w:szCs w:val="24"/>
        </w:rPr>
      </w:pPr>
    </w:p>
    <w:p w14:paraId="169E4B1C" w14:textId="6C70D0CA" w:rsidR="00F631C6" w:rsidRDefault="00F631C6" w:rsidP="00F631C6">
      <w:pPr>
        <w:pStyle w:val="NoSpacing"/>
        <w:rPr>
          <w:sz w:val="24"/>
          <w:szCs w:val="24"/>
        </w:rPr>
      </w:pPr>
      <w:r w:rsidRPr="008864F4">
        <w:rPr>
          <w:b/>
          <w:bCs/>
          <w:sz w:val="24"/>
          <w:szCs w:val="24"/>
        </w:rPr>
        <w:t>E-mail</w:t>
      </w:r>
      <w:r w:rsidR="003A45EE" w:rsidRPr="008864F4">
        <w:rPr>
          <w:b/>
          <w:bCs/>
          <w:sz w:val="24"/>
          <w:szCs w:val="24"/>
        </w:rPr>
        <w:t xml:space="preserve">     </w:t>
      </w:r>
      <w:r w:rsidR="003A45EE">
        <w:rPr>
          <w:sz w:val="24"/>
          <w:szCs w:val="24"/>
        </w:rPr>
        <w:t xml:space="preserve"> : </w:t>
      </w:r>
      <w:hyperlink r:id="rId5" w:history="1">
        <w:r w:rsidR="003A45EE" w:rsidRPr="0028712D">
          <w:rPr>
            <w:rStyle w:val="Hyperlink"/>
            <w:sz w:val="24"/>
            <w:szCs w:val="24"/>
          </w:rPr>
          <w:t>satishsake280@gmail.com</w:t>
        </w:r>
      </w:hyperlink>
    </w:p>
    <w:p w14:paraId="78C1E218" w14:textId="1C42048A" w:rsidR="003A45EE" w:rsidRDefault="003A45EE" w:rsidP="00F631C6">
      <w:pPr>
        <w:pStyle w:val="NoSpacing"/>
        <w:rPr>
          <w:sz w:val="24"/>
          <w:szCs w:val="24"/>
        </w:rPr>
      </w:pPr>
      <w:r w:rsidRPr="008864F4">
        <w:rPr>
          <w:b/>
          <w:bCs/>
          <w:sz w:val="24"/>
          <w:szCs w:val="24"/>
        </w:rPr>
        <w:t>PH.NO</w:t>
      </w:r>
      <w:r>
        <w:rPr>
          <w:sz w:val="24"/>
          <w:szCs w:val="24"/>
        </w:rPr>
        <w:t xml:space="preserve">      : 9550364980</w:t>
      </w:r>
    </w:p>
    <w:p w14:paraId="64A2C156" w14:textId="3D43C141" w:rsidR="003A45EE" w:rsidRDefault="003A45EE" w:rsidP="00F631C6">
      <w:pPr>
        <w:pStyle w:val="NoSpacing"/>
        <w:rPr>
          <w:sz w:val="24"/>
          <w:szCs w:val="24"/>
        </w:rPr>
      </w:pPr>
      <w:r w:rsidRPr="008864F4">
        <w:rPr>
          <w:b/>
          <w:bCs/>
          <w:sz w:val="24"/>
          <w:szCs w:val="24"/>
        </w:rPr>
        <w:t xml:space="preserve">ADDRESS </w:t>
      </w:r>
      <w:r>
        <w:rPr>
          <w:sz w:val="24"/>
          <w:szCs w:val="24"/>
        </w:rPr>
        <w:t>: 2-1 SC Colony,Chigicherla,Anantapur,515672</w:t>
      </w:r>
    </w:p>
    <w:p w14:paraId="6A0827D9" w14:textId="586E7427" w:rsidR="003A45EE" w:rsidRDefault="005770FC" w:rsidP="00F631C6">
      <w:pPr>
        <w:pStyle w:val="NoSpacing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Linkedin</w:t>
      </w:r>
      <w:proofErr w:type="spellEnd"/>
      <w:r w:rsidR="003A45EE">
        <w:rPr>
          <w:sz w:val="24"/>
          <w:szCs w:val="24"/>
        </w:rPr>
        <w:t xml:space="preserve">    : </w:t>
      </w:r>
      <w:r w:rsidR="00772DB8">
        <w:rPr>
          <w:sz w:val="24"/>
          <w:szCs w:val="24"/>
        </w:rPr>
        <w:t xml:space="preserve"> </w:t>
      </w:r>
      <w:r w:rsidR="00772DB8" w:rsidRPr="00772DB8">
        <w:rPr>
          <w:sz w:val="24"/>
          <w:szCs w:val="24"/>
        </w:rPr>
        <w:t>https://www.linkedin.com/in/sake-sathish-0b4742334</w:t>
      </w:r>
    </w:p>
    <w:p w14:paraId="18B725CF" w14:textId="77777777" w:rsidR="003A45EE" w:rsidRDefault="003A45EE" w:rsidP="00F631C6">
      <w:pPr>
        <w:pStyle w:val="NoSpacing"/>
        <w:rPr>
          <w:sz w:val="24"/>
          <w:szCs w:val="24"/>
        </w:rPr>
      </w:pPr>
    </w:p>
    <w:p w14:paraId="5B5BFA81" w14:textId="17C3520B" w:rsidR="003A45EE" w:rsidRDefault="003A45EE" w:rsidP="00F631C6">
      <w:pPr>
        <w:pStyle w:val="NoSpacing"/>
        <w:rPr>
          <w:sz w:val="24"/>
          <w:szCs w:val="24"/>
        </w:rPr>
      </w:pPr>
      <w:r w:rsidRPr="008864F4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SONAL DETAIL</w:t>
      </w:r>
      <w:r w:rsidR="00B1396F" w:rsidRPr="008864F4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5D791E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396F">
        <w:rPr>
          <w:sz w:val="24"/>
          <w:szCs w:val="24"/>
        </w:rPr>
        <w:t>_______________________________________________________________________________________</w:t>
      </w:r>
    </w:p>
    <w:p w14:paraId="744DFFE2" w14:textId="77777777" w:rsidR="00B1396F" w:rsidRDefault="00B1396F" w:rsidP="00F631C6">
      <w:pPr>
        <w:pStyle w:val="NoSpacing"/>
        <w:rPr>
          <w:sz w:val="24"/>
          <w:szCs w:val="24"/>
        </w:rPr>
      </w:pPr>
    </w:p>
    <w:p w14:paraId="07CAAFD3" w14:textId="4D685B2D" w:rsidR="00B1396F" w:rsidRDefault="00B1396F" w:rsidP="00F631C6">
      <w:pPr>
        <w:pStyle w:val="NoSpacing"/>
        <w:rPr>
          <w:sz w:val="24"/>
          <w:szCs w:val="24"/>
        </w:rPr>
      </w:pPr>
      <w:r w:rsidRPr="008864F4">
        <w:rPr>
          <w:b/>
          <w:bCs/>
          <w:sz w:val="24"/>
          <w:szCs w:val="24"/>
        </w:rPr>
        <w:t>Nationality</w:t>
      </w:r>
      <w:r w:rsidR="008864F4">
        <w:rPr>
          <w:b/>
          <w:bCs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: Indian</w:t>
      </w:r>
    </w:p>
    <w:p w14:paraId="7FA925EE" w14:textId="3CC6663A" w:rsidR="00B1396F" w:rsidRDefault="00B1396F" w:rsidP="00F631C6">
      <w:pPr>
        <w:pStyle w:val="NoSpacing"/>
        <w:rPr>
          <w:sz w:val="24"/>
          <w:szCs w:val="24"/>
        </w:rPr>
      </w:pPr>
      <w:r w:rsidRPr="008864F4">
        <w:rPr>
          <w:b/>
          <w:bCs/>
          <w:sz w:val="24"/>
          <w:szCs w:val="24"/>
        </w:rPr>
        <w:t>Father’s Name</w:t>
      </w:r>
      <w:r>
        <w:rPr>
          <w:sz w:val="24"/>
          <w:szCs w:val="24"/>
        </w:rPr>
        <w:t xml:space="preserve">  : Sake </w:t>
      </w:r>
      <w:proofErr w:type="spellStart"/>
      <w:r>
        <w:rPr>
          <w:sz w:val="24"/>
          <w:szCs w:val="24"/>
        </w:rPr>
        <w:t>Nagabhusana</w:t>
      </w:r>
      <w:proofErr w:type="spellEnd"/>
    </w:p>
    <w:p w14:paraId="3D298D3F" w14:textId="6E429E10" w:rsidR="00B1396F" w:rsidRDefault="00B1396F" w:rsidP="00F631C6">
      <w:pPr>
        <w:pStyle w:val="NoSpacing"/>
        <w:rPr>
          <w:sz w:val="24"/>
          <w:szCs w:val="24"/>
        </w:rPr>
      </w:pPr>
      <w:r w:rsidRPr="008864F4">
        <w:rPr>
          <w:b/>
          <w:bCs/>
          <w:sz w:val="24"/>
          <w:szCs w:val="24"/>
        </w:rPr>
        <w:t>Strengths</w:t>
      </w:r>
      <w:r w:rsidR="008864F4">
        <w:rPr>
          <w:b/>
          <w:bCs/>
          <w:sz w:val="24"/>
          <w:szCs w:val="24"/>
        </w:rPr>
        <w:t xml:space="preserve">          </w:t>
      </w:r>
      <w:r w:rsidRPr="008864F4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: Team Work ,Hard Worker, Quick Learner</w:t>
      </w:r>
    </w:p>
    <w:p w14:paraId="09A02973" w14:textId="77777777" w:rsidR="00B1396F" w:rsidRDefault="00B1396F" w:rsidP="00F631C6">
      <w:pPr>
        <w:pStyle w:val="NoSpacing"/>
        <w:rPr>
          <w:sz w:val="24"/>
          <w:szCs w:val="24"/>
        </w:rPr>
      </w:pPr>
    </w:p>
    <w:p w14:paraId="68A5DCE7" w14:textId="0459C93E" w:rsidR="00B1396F" w:rsidRDefault="00B1396F" w:rsidP="00F631C6">
      <w:pPr>
        <w:pStyle w:val="NoSpacing"/>
        <w:rPr>
          <w:sz w:val="24"/>
          <w:szCs w:val="24"/>
        </w:rPr>
      </w:pPr>
      <w:r w:rsidRPr="008864F4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LLS</w:t>
      </w:r>
      <w:r w:rsidR="005D791E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 w:val="24"/>
          <w:szCs w:val="24"/>
        </w:rPr>
        <w:t>____________________________________________________________________________________</w:t>
      </w:r>
    </w:p>
    <w:p w14:paraId="03402E9B" w14:textId="77777777" w:rsidR="00B1396F" w:rsidRDefault="00B1396F" w:rsidP="00F631C6">
      <w:pPr>
        <w:pStyle w:val="NoSpacing"/>
        <w:rPr>
          <w:sz w:val="24"/>
          <w:szCs w:val="24"/>
        </w:rPr>
      </w:pPr>
    </w:p>
    <w:p w14:paraId="208CDC6E" w14:textId="78E2A9EC" w:rsidR="00B1396F" w:rsidRDefault="00B1396F" w:rsidP="00F631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sics Of Python</w:t>
      </w:r>
    </w:p>
    <w:p w14:paraId="31147608" w14:textId="77777777" w:rsidR="00FE4529" w:rsidRDefault="00FE4529" w:rsidP="00F631C6">
      <w:pPr>
        <w:pStyle w:val="NoSpacing"/>
        <w:rPr>
          <w:sz w:val="24"/>
          <w:szCs w:val="24"/>
        </w:rPr>
      </w:pPr>
    </w:p>
    <w:p w14:paraId="2FD37A3F" w14:textId="4D839646" w:rsidR="00FE4529" w:rsidRPr="00F26272" w:rsidRDefault="00FE4529" w:rsidP="00F631C6">
      <w:pPr>
        <w:pStyle w:val="NoSpacing"/>
        <w:pBdr>
          <w:bottom w:val="single" w:sz="6" w:space="1" w:color="auto"/>
        </w:pBdr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272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S</w:t>
      </w:r>
    </w:p>
    <w:p w14:paraId="03C6ACA5" w14:textId="77777777" w:rsidR="00FE4529" w:rsidRDefault="00FE4529" w:rsidP="00F631C6">
      <w:pPr>
        <w:pStyle w:val="NoSpacing"/>
        <w:pBdr>
          <w:bottom w:val="single" w:sz="6" w:space="1" w:color="auto"/>
        </w:pBdr>
        <w:rPr>
          <w:sz w:val="24"/>
          <w:szCs w:val="24"/>
        </w:rPr>
      </w:pPr>
    </w:p>
    <w:p w14:paraId="27C26C70" w14:textId="77777777" w:rsidR="00FE4529" w:rsidRDefault="00FE4529" w:rsidP="00F631C6">
      <w:pPr>
        <w:pStyle w:val="NoSpacing"/>
        <w:rPr>
          <w:sz w:val="24"/>
          <w:szCs w:val="24"/>
        </w:rPr>
      </w:pPr>
    </w:p>
    <w:p w14:paraId="0077618B" w14:textId="34C94F48" w:rsidR="00FE4529" w:rsidRDefault="00FE4529" w:rsidP="00F631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I Will Participated Community Service Project</w:t>
      </w:r>
      <w:r w:rsidR="00F26272">
        <w:rPr>
          <w:sz w:val="24"/>
          <w:szCs w:val="24"/>
        </w:rPr>
        <w:t xml:space="preserve"> (CSB) At Our College </w:t>
      </w:r>
    </w:p>
    <w:p w14:paraId="55F65293" w14:textId="77777777" w:rsidR="00B1396F" w:rsidRDefault="00B1396F" w:rsidP="00F631C6">
      <w:pPr>
        <w:pStyle w:val="NoSpacing"/>
        <w:rPr>
          <w:sz w:val="24"/>
          <w:szCs w:val="24"/>
        </w:rPr>
      </w:pPr>
    </w:p>
    <w:p w14:paraId="517CB20C" w14:textId="038A1464" w:rsidR="00B1396F" w:rsidRPr="005D791E" w:rsidRDefault="00B1396F" w:rsidP="00F631C6">
      <w:pPr>
        <w:pStyle w:val="NoSpacing"/>
        <w:pBdr>
          <w:bottom w:val="single" w:sz="12" w:space="1" w:color="auto"/>
        </w:pBdr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64F4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NGUAGES</w:t>
      </w:r>
    </w:p>
    <w:p w14:paraId="52EE32BB" w14:textId="77777777" w:rsidR="00B1396F" w:rsidRDefault="00B1396F" w:rsidP="00F631C6">
      <w:pPr>
        <w:pStyle w:val="NoSpacing"/>
        <w:rPr>
          <w:sz w:val="24"/>
          <w:szCs w:val="24"/>
        </w:rPr>
      </w:pPr>
    </w:p>
    <w:p w14:paraId="75BB366B" w14:textId="4AA04803" w:rsidR="00B1396F" w:rsidRDefault="00B1396F" w:rsidP="00F631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lugu</w:t>
      </w:r>
    </w:p>
    <w:p w14:paraId="0B50D707" w14:textId="203CAF3E" w:rsidR="00B1396F" w:rsidRDefault="00B1396F" w:rsidP="00F631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glish</w:t>
      </w:r>
    </w:p>
    <w:p w14:paraId="40F2CB09" w14:textId="77777777" w:rsidR="00B1396F" w:rsidRDefault="00B1396F" w:rsidP="00F631C6">
      <w:pPr>
        <w:pStyle w:val="NoSpacing"/>
        <w:rPr>
          <w:sz w:val="24"/>
          <w:szCs w:val="24"/>
        </w:rPr>
      </w:pPr>
    </w:p>
    <w:p w14:paraId="21DB1ABA" w14:textId="633CE1A9" w:rsidR="00B1396F" w:rsidRPr="005D791E" w:rsidRDefault="00B1396F" w:rsidP="00F631C6">
      <w:pPr>
        <w:pStyle w:val="NoSpacing"/>
        <w:pBdr>
          <w:bottom w:val="single" w:sz="12" w:space="1" w:color="auto"/>
        </w:pBdr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91E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</w:t>
      </w:r>
    </w:p>
    <w:p w14:paraId="322D279B" w14:textId="77777777" w:rsidR="00B1396F" w:rsidRDefault="00B1396F" w:rsidP="00F631C6">
      <w:pPr>
        <w:pStyle w:val="NoSpacing"/>
        <w:rPr>
          <w:sz w:val="24"/>
          <w:szCs w:val="24"/>
        </w:rPr>
      </w:pPr>
    </w:p>
    <w:p w14:paraId="3E10956D" w14:textId="6964E5BB" w:rsidR="00B1396F" w:rsidRDefault="00B1396F" w:rsidP="00F631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 enhance my professional skills, capabilities and knowledge</w:t>
      </w:r>
      <w:r w:rsidR="00AC2F68">
        <w:rPr>
          <w:sz w:val="24"/>
          <w:szCs w:val="24"/>
        </w:rPr>
        <w:t xml:space="preserve"> in an organization which recognizes the value of hard work and trusts me with responsibilities and challenges.</w:t>
      </w:r>
    </w:p>
    <w:p w14:paraId="27F24DB7" w14:textId="77777777" w:rsidR="00AC2F68" w:rsidRDefault="00AC2F68" w:rsidP="00F631C6">
      <w:pPr>
        <w:pStyle w:val="NoSpacing"/>
        <w:rPr>
          <w:sz w:val="24"/>
          <w:szCs w:val="24"/>
        </w:rPr>
      </w:pPr>
    </w:p>
    <w:p w14:paraId="3676EA29" w14:textId="31A9FAD2" w:rsidR="00AC2F68" w:rsidRPr="005D791E" w:rsidRDefault="00AC2F68" w:rsidP="00F631C6">
      <w:pPr>
        <w:pStyle w:val="NoSpacing"/>
        <w:pBdr>
          <w:bottom w:val="single" w:sz="12" w:space="1" w:color="auto"/>
        </w:pBdr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91E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6AF01663" w14:textId="77777777" w:rsidR="00AC2F68" w:rsidRDefault="00AC2F68" w:rsidP="00F631C6">
      <w:pPr>
        <w:pStyle w:val="NoSpacing"/>
        <w:rPr>
          <w:sz w:val="24"/>
          <w:szCs w:val="24"/>
        </w:rPr>
      </w:pPr>
    </w:p>
    <w:p w14:paraId="64A137F6" w14:textId="1814A774" w:rsidR="00AC2F68" w:rsidRPr="005D791E" w:rsidRDefault="00AC2F68" w:rsidP="00F631C6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021-2024                               </w:t>
      </w:r>
      <w:r w:rsidRPr="005D791E">
        <w:rPr>
          <w:b/>
          <w:bCs/>
          <w:sz w:val="24"/>
          <w:szCs w:val="24"/>
        </w:rPr>
        <w:t>Degree</w:t>
      </w:r>
    </w:p>
    <w:p w14:paraId="2D5057F5" w14:textId="45E6BB28" w:rsidR="00AC2F68" w:rsidRDefault="00AC2F68" w:rsidP="00F631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Sri Vivekananda Degree College </w:t>
      </w:r>
    </w:p>
    <w:p w14:paraId="7E8B7E8A" w14:textId="1B56AABF" w:rsidR="00AC2F68" w:rsidRDefault="00AC2F68" w:rsidP="00F631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60 %</w:t>
      </w:r>
    </w:p>
    <w:p w14:paraId="652665BB" w14:textId="7AD245CB" w:rsidR="00AC2F68" w:rsidRPr="005D791E" w:rsidRDefault="00AC2F68" w:rsidP="00F631C6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020-2021                                </w:t>
      </w:r>
      <w:r w:rsidRPr="005D791E">
        <w:rPr>
          <w:b/>
          <w:bCs/>
          <w:sz w:val="24"/>
          <w:szCs w:val="24"/>
        </w:rPr>
        <w:t>Intermediate</w:t>
      </w:r>
    </w:p>
    <w:p w14:paraId="14101A5F" w14:textId="3FBBAB93" w:rsidR="00AC2F68" w:rsidRDefault="00AC2F68" w:rsidP="00F631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Sri Vivekananda Junior College </w:t>
      </w:r>
    </w:p>
    <w:p w14:paraId="51D40FC7" w14:textId="12D7B8A1" w:rsidR="00AC2F68" w:rsidRDefault="00AC2F68" w:rsidP="00F631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67 %</w:t>
      </w:r>
    </w:p>
    <w:p w14:paraId="4718BD83" w14:textId="5DD06E94" w:rsidR="00AC2F68" w:rsidRPr="005D791E" w:rsidRDefault="00AC2F68" w:rsidP="00F631C6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018-2019                               </w:t>
      </w:r>
      <w:r w:rsidRPr="005D791E">
        <w:rPr>
          <w:b/>
          <w:bCs/>
          <w:sz w:val="24"/>
          <w:szCs w:val="24"/>
        </w:rPr>
        <w:t xml:space="preserve"> SSC </w:t>
      </w:r>
    </w:p>
    <w:p w14:paraId="46734D17" w14:textId="186BD244" w:rsidR="00AC2F68" w:rsidRDefault="00AC2F68" w:rsidP="00F631C6">
      <w:pPr>
        <w:pStyle w:val="NoSpacing"/>
        <w:rPr>
          <w:sz w:val="24"/>
          <w:szCs w:val="24"/>
        </w:rPr>
      </w:pPr>
      <w:r w:rsidRPr="005D791E">
        <w:rPr>
          <w:b/>
          <w:bCs/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Z. P. High School, </w:t>
      </w:r>
      <w:proofErr w:type="spellStart"/>
      <w:r>
        <w:rPr>
          <w:sz w:val="24"/>
          <w:szCs w:val="24"/>
        </w:rPr>
        <w:t>Chigicherla</w:t>
      </w:r>
      <w:proofErr w:type="spellEnd"/>
    </w:p>
    <w:p w14:paraId="4FB18C91" w14:textId="2639C364" w:rsidR="00AC2F68" w:rsidRDefault="00AC2F68" w:rsidP="00F631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3F78BB">
        <w:rPr>
          <w:sz w:val="24"/>
          <w:szCs w:val="24"/>
        </w:rPr>
        <w:t>83 %</w:t>
      </w:r>
    </w:p>
    <w:p w14:paraId="689884FE" w14:textId="77777777" w:rsidR="00B1396F" w:rsidRDefault="00B1396F" w:rsidP="00F631C6">
      <w:pPr>
        <w:pStyle w:val="NoSpacing"/>
        <w:rPr>
          <w:sz w:val="24"/>
          <w:szCs w:val="24"/>
        </w:rPr>
      </w:pPr>
    </w:p>
    <w:p w14:paraId="78A68E2C" w14:textId="610828D9" w:rsidR="003F78BB" w:rsidRPr="005D791E" w:rsidRDefault="003F78BB" w:rsidP="00F631C6">
      <w:pPr>
        <w:pStyle w:val="NoSpacing"/>
        <w:pBdr>
          <w:bottom w:val="single" w:sz="12" w:space="1" w:color="auto"/>
        </w:pBdr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91E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HIEVENTS &amp; AWARDS</w:t>
      </w:r>
    </w:p>
    <w:p w14:paraId="12FDF744" w14:textId="77777777" w:rsidR="003F78BB" w:rsidRDefault="003F78BB" w:rsidP="00F631C6">
      <w:pPr>
        <w:pStyle w:val="NoSpacing"/>
        <w:rPr>
          <w:sz w:val="24"/>
          <w:szCs w:val="24"/>
        </w:rPr>
      </w:pPr>
    </w:p>
    <w:p w14:paraId="7BC58B8C" w14:textId="432990D0" w:rsidR="003F78BB" w:rsidRDefault="003F78BB" w:rsidP="00F631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Got a Medal On Kabaddi  in State Level.</w:t>
      </w:r>
    </w:p>
    <w:p w14:paraId="5CB90E60" w14:textId="77777777" w:rsidR="003F78BB" w:rsidRDefault="003F78BB" w:rsidP="00F631C6">
      <w:pPr>
        <w:pStyle w:val="NoSpacing"/>
        <w:rPr>
          <w:sz w:val="24"/>
          <w:szCs w:val="24"/>
        </w:rPr>
      </w:pPr>
    </w:p>
    <w:p w14:paraId="314CB929" w14:textId="28609CD6" w:rsidR="003F78BB" w:rsidRPr="005D791E" w:rsidRDefault="003F78BB" w:rsidP="005D791E">
      <w:pPr>
        <w:pStyle w:val="NoSpacing"/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91E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IES</w:t>
      </w:r>
      <w:r w:rsidR="005D791E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005C492D" w14:textId="77777777" w:rsidR="003F78BB" w:rsidRDefault="003F78BB" w:rsidP="00F631C6">
      <w:pPr>
        <w:pStyle w:val="NoSpacing"/>
        <w:rPr>
          <w:sz w:val="24"/>
          <w:szCs w:val="24"/>
        </w:rPr>
      </w:pPr>
    </w:p>
    <w:p w14:paraId="3559EE75" w14:textId="4EF5F4EB" w:rsidR="003F78BB" w:rsidRDefault="003F78BB" w:rsidP="00F631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ticipated in Blood donation Camp.</w:t>
      </w:r>
    </w:p>
    <w:p w14:paraId="3CD63B5C" w14:textId="77777777" w:rsidR="003F78BB" w:rsidRDefault="003F78BB" w:rsidP="00F631C6">
      <w:pPr>
        <w:pStyle w:val="NoSpacing"/>
        <w:rPr>
          <w:sz w:val="24"/>
          <w:szCs w:val="24"/>
        </w:rPr>
      </w:pPr>
    </w:p>
    <w:p w14:paraId="0F20DE8A" w14:textId="0C944C63" w:rsidR="003F78BB" w:rsidRDefault="003F78BB" w:rsidP="005D791E">
      <w:pPr>
        <w:pStyle w:val="NoSpacing"/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91E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NSHIPS</w:t>
      </w:r>
      <w:r w:rsidR="005D791E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17052E" w14:textId="27CAEE81" w:rsidR="005D791E" w:rsidRPr="005D791E" w:rsidRDefault="005D791E" w:rsidP="005D791E">
      <w:pPr>
        <w:pStyle w:val="NoSpacing"/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</w:t>
      </w:r>
    </w:p>
    <w:p w14:paraId="4E19033B" w14:textId="77777777" w:rsidR="003F78BB" w:rsidRDefault="003F78BB" w:rsidP="00F631C6">
      <w:pPr>
        <w:pStyle w:val="NoSpacing"/>
        <w:rPr>
          <w:sz w:val="24"/>
          <w:szCs w:val="24"/>
        </w:rPr>
      </w:pPr>
    </w:p>
    <w:p w14:paraId="326BFC55" w14:textId="41CE31BA" w:rsidR="003F78BB" w:rsidRDefault="003F78BB" w:rsidP="00F631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pleted an internships on Python Full Stack.</w:t>
      </w:r>
    </w:p>
    <w:p w14:paraId="7AED5F1A" w14:textId="77777777" w:rsidR="003F78BB" w:rsidRDefault="003F78BB" w:rsidP="00F631C6">
      <w:pPr>
        <w:pStyle w:val="NoSpacing"/>
        <w:rPr>
          <w:sz w:val="24"/>
          <w:szCs w:val="24"/>
        </w:rPr>
      </w:pPr>
    </w:p>
    <w:p w14:paraId="0829B52E" w14:textId="2F2C8D07" w:rsidR="008864F4" w:rsidRDefault="008864F4" w:rsidP="005D791E">
      <w:pPr>
        <w:pStyle w:val="NoSpacing"/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91E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RTIFICATIONS</w:t>
      </w:r>
    </w:p>
    <w:p w14:paraId="1CDC0CC1" w14:textId="5DC8E6A1" w:rsidR="005D791E" w:rsidRPr="005D791E" w:rsidRDefault="005D791E" w:rsidP="005D791E">
      <w:pPr>
        <w:pStyle w:val="NoSpacing"/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</w:t>
      </w:r>
    </w:p>
    <w:p w14:paraId="4B1EC241" w14:textId="77777777" w:rsidR="008864F4" w:rsidRDefault="008864F4" w:rsidP="00F631C6">
      <w:pPr>
        <w:pStyle w:val="NoSpacing"/>
        <w:rPr>
          <w:sz w:val="24"/>
          <w:szCs w:val="24"/>
        </w:rPr>
      </w:pPr>
    </w:p>
    <w:p w14:paraId="6050B0EF" w14:textId="01B4A5AC" w:rsidR="008864F4" w:rsidRDefault="008864F4" w:rsidP="00F631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pleted Skill Oriented Course on “Python Full stack “ from </w:t>
      </w:r>
      <w:r w:rsidR="00CA705B">
        <w:rPr>
          <w:sz w:val="24"/>
          <w:szCs w:val="24"/>
        </w:rPr>
        <w:t xml:space="preserve">SK </w:t>
      </w:r>
      <w:proofErr w:type="spellStart"/>
      <w:r w:rsidR="00CA705B">
        <w:rPr>
          <w:sz w:val="24"/>
          <w:szCs w:val="24"/>
        </w:rPr>
        <w:t>Univercity</w:t>
      </w:r>
      <w:proofErr w:type="spellEnd"/>
    </w:p>
    <w:p w14:paraId="3324EA52" w14:textId="77777777" w:rsidR="003F78BB" w:rsidRPr="00F631C6" w:rsidRDefault="003F78BB" w:rsidP="00F631C6">
      <w:pPr>
        <w:pStyle w:val="NoSpacing"/>
        <w:rPr>
          <w:sz w:val="24"/>
          <w:szCs w:val="24"/>
        </w:rPr>
      </w:pPr>
    </w:p>
    <w:sectPr w:rsidR="003F78BB" w:rsidRPr="00F631C6" w:rsidSect="00F631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5A"/>
    <w:rsid w:val="00093C06"/>
    <w:rsid w:val="000D2356"/>
    <w:rsid w:val="001474A0"/>
    <w:rsid w:val="0017142D"/>
    <w:rsid w:val="00243B17"/>
    <w:rsid w:val="003A45EE"/>
    <w:rsid w:val="003F78BB"/>
    <w:rsid w:val="005770FC"/>
    <w:rsid w:val="005D791E"/>
    <w:rsid w:val="00772DB8"/>
    <w:rsid w:val="007A7623"/>
    <w:rsid w:val="007D2ECD"/>
    <w:rsid w:val="008864F4"/>
    <w:rsid w:val="0096215A"/>
    <w:rsid w:val="00AC2F68"/>
    <w:rsid w:val="00B1396F"/>
    <w:rsid w:val="00CA2051"/>
    <w:rsid w:val="00CA705B"/>
    <w:rsid w:val="00DE38C2"/>
    <w:rsid w:val="00EA797A"/>
    <w:rsid w:val="00F26272"/>
    <w:rsid w:val="00F631C6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9567A"/>
  <w15:chartTrackingRefBased/>
  <w15:docId w15:val="{B88C8834-72B3-43CE-83D4-4104FA0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1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31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tishsake28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0F0D-A440-494D-B6E6-0ADE890A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 SATHISH</dc:creator>
  <cp:keywords/>
  <dc:description/>
  <cp:lastModifiedBy>SAKE SATHISH</cp:lastModifiedBy>
  <cp:revision>4</cp:revision>
  <dcterms:created xsi:type="dcterms:W3CDTF">2024-10-23T09:28:00Z</dcterms:created>
  <dcterms:modified xsi:type="dcterms:W3CDTF">2024-10-23T09:29:00Z</dcterms:modified>
</cp:coreProperties>
</file>